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9B6FA5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7145</wp:posOffset>
                </wp:positionV>
                <wp:extent cx="9995218" cy="6850062"/>
                <wp:effectExtent l="0" t="0" r="25400" b="2730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218" cy="6850062"/>
                          <a:chOff x="0" y="0"/>
                          <a:chExt cx="9995218" cy="6850062"/>
                        </a:xfrm>
                      </wpg:grpSpPr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 rot="16200000">
                            <a:off x="7677150" y="-581025"/>
                            <a:ext cx="3175" cy="4598035"/>
                          </a:xfrm>
                          <a:custGeom>
                            <a:avLst/>
                            <a:gdLst>
                              <a:gd name="T0" fmla="*/ 5 w 5"/>
                              <a:gd name="T1" fmla="*/ 7242 h 7242"/>
                              <a:gd name="T2" fmla="*/ 5 w 5"/>
                              <a:gd name="T3" fmla="*/ 7242 h 7242"/>
                              <a:gd name="T4" fmla="*/ 0 w 5"/>
                              <a:gd name="T5" fmla="*/ 3616 h 7242"/>
                              <a:gd name="T6" fmla="*/ 5 w 5"/>
                              <a:gd name="T7" fmla="*/ 0 h 7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42">
                                <a:moveTo>
                                  <a:pt x="5" y="7242"/>
                                </a:moveTo>
                                <a:lnTo>
                                  <a:pt x="5" y="7242"/>
                                </a:lnTo>
                                <a:lnTo>
                                  <a:pt x="0" y="361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9995218" cy="6850062"/>
                            <a:chOff x="0" y="0"/>
                            <a:chExt cx="9995218" cy="68500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 rot="16200000">
                              <a:off x="5312093" y="3417887"/>
                              <a:ext cx="6838950" cy="3175"/>
                            </a:xfrm>
                            <a:custGeom>
                              <a:avLst/>
                              <a:gdLst>
                                <a:gd name="T0" fmla="*/ 0 w 10770"/>
                                <a:gd name="T1" fmla="*/ 5 h 5"/>
                                <a:gd name="T2" fmla="*/ 0 w 10770"/>
                                <a:gd name="T3" fmla="*/ 5 h 5"/>
                                <a:gd name="T4" fmla="*/ 5383 w 10770"/>
                                <a:gd name="T5" fmla="*/ 0 h 5"/>
                                <a:gd name="T6" fmla="*/ 10770 w 107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1077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 rot="16200000">
                              <a:off x="-40957" y="3427412"/>
                              <a:ext cx="6842125" cy="3175"/>
                            </a:xfrm>
                            <a:custGeom>
                              <a:avLst/>
                              <a:gdLst>
                                <a:gd name="T0" fmla="*/ 0 w 10775"/>
                                <a:gd name="T1" fmla="*/ 5 h 5"/>
                                <a:gd name="T2" fmla="*/ 0 w 10775"/>
                                <a:gd name="T3" fmla="*/ 5 h 5"/>
                                <a:gd name="T4" fmla="*/ 5388 w 10775"/>
                                <a:gd name="T5" fmla="*/ 0 h 5"/>
                                <a:gd name="T6" fmla="*/ 10775 w 1077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1077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2330768" y="2827337"/>
                              <a:ext cx="0" cy="4623435"/>
                            </a:xfrm>
                            <a:custGeom>
                              <a:avLst/>
                              <a:gdLst>
                                <a:gd name="T0" fmla="*/ 7282 h 7282"/>
                                <a:gd name="T1" fmla="*/ 7282 h 7282"/>
                                <a:gd name="T2" fmla="*/ 0 h 728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82">
                                  <a:moveTo>
                                    <a:pt x="0" y="7282"/>
                                  </a:moveTo>
                                  <a:lnTo>
                                    <a:pt x="0" y="72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6200000">
                              <a:off x="2321243" y="1103312"/>
                              <a:ext cx="3175" cy="462978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292 h 7292"/>
                                <a:gd name="T2" fmla="*/ 0 w 5"/>
                                <a:gd name="T3" fmla="*/ 7292 h 7292"/>
                                <a:gd name="T4" fmla="*/ 5 w 5"/>
                                <a:gd name="T5" fmla="*/ 3646 h 7292"/>
                                <a:gd name="T6" fmla="*/ 0 w 5"/>
                                <a:gd name="T7" fmla="*/ 0 h 7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5" y="36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 rot="16200000">
                              <a:off x="2321243" y="-601663"/>
                              <a:ext cx="3175" cy="46266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87 h 7287"/>
                                <a:gd name="T2" fmla="*/ 5 w 5"/>
                                <a:gd name="T3" fmla="*/ 7287 h 7287"/>
                                <a:gd name="T4" fmla="*/ 0 w 5"/>
                                <a:gd name="T5" fmla="*/ 3641 h 7287"/>
                                <a:gd name="T6" fmla="*/ 5 w 5"/>
                                <a:gd name="T7" fmla="*/ 0 h 7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87">
                                  <a:moveTo>
                                    <a:pt x="5" y="7287"/>
                                  </a:moveTo>
                                  <a:lnTo>
                                    <a:pt x="5" y="7287"/>
                                  </a:lnTo>
                                  <a:lnTo>
                                    <a:pt x="0" y="364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2817812"/>
                              <a:ext cx="0" cy="4629785"/>
                            </a:xfrm>
                            <a:custGeom>
                              <a:avLst/>
                              <a:gdLst>
                                <a:gd name="T0" fmla="*/ 7292 h 7292"/>
                                <a:gd name="T1" fmla="*/ 7292 h 7292"/>
                                <a:gd name="T2" fmla="*/ 0 h 729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1112837"/>
                              <a:ext cx="8890" cy="463296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297 h 7297"/>
                                <a:gd name="T2" fmla="*/ 14 w 14"/>
                                <a:gd name="T3" fmla="*/ 7297 h 7297"/>
                                <a:gd name="T4" fmla="*/ 9 w 14"/>
                                <a:gd name="T5" fmla="*/ 3651 h 7297"/>
                                <a:gd name="T6" fmla="*/ 0 w 14"/>
                                <a:gd name="T7" fmla="*/ 0 h 7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7297">
                                  <a:moveTo>
                                    <a:pt x="14" y="7297"/>
                                  </a:moveTo>
                                  <a:lnTo>
                                    <a:pt x="14" y="7297"/>
                                  </a:lnTo>
                                  <a:lnTo>
                                    <a:pt x="9" y="36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64343" y="1112837"/>
                              <a:ext cx="6835775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107757" y="1112837"/>
                              <a:ext cx="6838950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79545A" id="グループ化 36" o:spid="_x0000_s1026" style="position:absolute;left:0;text-align:left;margin-left:.15pt;margin-top:-1.35pt;width:787.05pt;height:539.35pt;z-index:251694080" coordsize="99952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">
                <v:shape id="Freeform 12" o:spid="_x0000_s1027" style="position:absolute;left:76771;top:-5810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<v:path arrowok="t" o:connecttype="custom" o:connectlocs="3175,4598035;3175,4598035;0,2295843;3175,0" o:connectangles="0,0,0,0"/>
                </v:shape>
                <v:group id="グループ化 35" o:spid="_x0000_s1028" style="position:absolute;width:99952;height:68500" coordsize="99952,6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" o:spid="_x0000_s1029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  <v:path arrowok="t" o:connecttype="custom" o:connectlocs="0,3175;0,3175;3418205,0;6838950,3175" o:connectangles="0,0,0,0"/>
                  </v:shape>
                  <v:shape id="Freeform 6" o:spid="_x0000_s1030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  <v:path arrowok="t" o:connecttype="custom" o:connectlocs="0,3175;0,3175;3421380,0;6842125,3175" o:connectangles="0,0,0,0"/>
                  </v:shape>
                  <v:shape id="Freeform 7" o:spid="_x0000_s1031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  <v:path arrowok="t" o:connecttype="custom" o:connectlocs="0,4623435;0,4623435;0,0" o:connectangles="0,0,0"/>
                  </v:shape>
                  <v:shape id="Freeform 8" o:spid="_x0000_s1032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  <v:path arrowok="t" o:connecttype="custom" o:connectlocs="0,4629785;0,4629785;3175,2314893;0,0" o:connectangles="0,0,0,0"/>
                  </v:shape>
                  <v:shape id="Freeform 9" o:spid="_x0000_s1033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  <v:path arrowok="t" o:connecttype="custom" o:connectlocs="3175,4626610;3175,4626610;0,2311718;3175,0" o:connectangles="0,0,0,0"/>
                  </v:shape>
                  <v:shape id="Freeform 10" o:spid="_x0000_s1034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  <v:path arrowok="t" o:connecttype="custom" o:connectlocs="0,4629785;0,4629785;0,0" o:connectangles="0,0,0"/>
                  </v:shape>
                  <v:shape id="Freeform 11" o:spid="_x0000_s1035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  <v:path arrowok="t" o:connecttype="custom" o:connectlocs="8890,4632960;8890,4632960;5715,2318067;0,0" o:connectangles="0,0,0,0"/>
                  </v:shape>
                  <v:rect id="Rectangle 13" o:spid="_x0000_s1036" style="position:absolute;left:42643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  <v:rect id="Rectangle 14" o:spid="_x0000_s1037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/v:group>
              </v:group>
            </w:pict>
          </mc:Fallback>
        </mc:AlternateContent>
      </w:r>
      <w:r w:rsidR="002B677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AE554E" wp14:editId="060B5F1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961888" cy="69532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41" w:rsidRPr="002B6777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6777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297C41" w:rsidRPr="002B6777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6777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E5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7.95pt;width:469.45pt;height:54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" strokecolor="red">
                <v:textbox>
                  <w:txbxContent>
                    <w:p w:rsidR="00297C41" w:rsidRPr="002B6777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2B6777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297C41" w:rsidRPr="002B6777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2B6777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BA42D73" wp14:editId="64709EA5">
                <wp:simplePos x="0" y="0"/>
                <wp:positionH relativeFrom="page">
                  <wp:posOffset>3595688</wp:posOffset>
                </wp:positionH>
                <wp:positionV relativeFrom="page">
                  <wp:posOffset>609409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2D73" id="テキスト ボックス 22" o:spid="_x0000_s1027" type="#_x0000_t202" style="position:absolute;left:0;text-align:left;margin-left:283.15pt;margin-top:479.85pt;width:114.75pt;height:36.0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Ol2A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F83022C" wp14:editId="6FF730D7">
                <wp:simplePos x="0" y="0"/>
                <wp:positionH relativeFrom="page">
                  <wp:posOffset>8972550</wp:posOffset>
                </wp:positionH>
                <wp:positionV relativeFrom="page">
                  <wp:posOffset>616267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022C" id="テキスト ボックス 28" o:spid="_x0000_s1028" type="#_x0000_t202" style="position:absolute;left:0;text-align:left;margin-left:706.5pt;margin-top:485.25pt;width:114.75pt;height:36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3V2A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919A6A8" wp14:editId="681B734A">
                <wp:simplePos x="0" y="0"/>
                <wp:positionH relativeFrom="page">
                  <wp:posOffset>8989695</wp:posOffset>
                </wp:positionH>
                <wp:positionV relativeFrom="page">
                  <wp:posOffset>443674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A6A8" id="テキスト ボックス 27" o:spid="_x0000_s1029" type="#_x0000_t202" style="position:absolute;left:0;text-align:left;margin-left:707.85pt;margin-top:349.35pt;width:114.75pt;height:36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AF2AIAANMFAAAOAAAAZHJzL2Uyb0RvYy54bWysVNuO0zAQfUfiHyy/Z3Npekm0KdptGoS0&#10;XKSFD3ATp7FI7GC7TRfEy1ZCfAS/gHjme/ojjJ22290VEgLyENme8Z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022CC42" wp14:editId="5202A271">
                <wp:simplePos x="0" y="0"/>
                <wp:positionH relativeFrom="margin">
                  <wp:posOffset>8609965</wp:posOffset>
                </wp:positionH>
                <wp:positionV relativeFrom="page">
                  <wp:posOffset>272415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CC42" id="テキスト ボックス 26" o:spid="_x0000_s1030" type="#_x0000_t202" style="position:absolute;left:0;text-align:left;margin-left:677.95pt;margin-top:214.5pt;width:114.75pt;height:36.0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542Q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A1EB82C" wp14:editId="178C4029">
                <wp:simplePos x="0" y="0"/>
                <wp:positionH relativeFrom="page">
                  <wp:posOffset>8967788</wp:posOffset>
                </wp:positionH>
                <wp:positionV relativeFrom="page">
                  <wp:posOffset>104648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EB82C" id="テキスト ボックス 25" o:spid="_x0000_s1031" type="#_x0000_t202" style="position:absolute;left:0;text-align:left;margin-left:706.15pt;margin-top:82.4pt;width:114.75pt;height:36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A862601" wp14:editId="076CEEA6">
                <wp:simplePos x="0" y="0"/>
                <wp:positionH relativeFrom="page">
                  <wp:posOffset>3629025</wp:posOffset>
                </wp:positionH>
                <wp:positionV relativeFrom="page">
                  <wp:posOffset>445770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2601" id="テキスト ボックス 11" o:spid="_x0000_s1032" type="#_x0000_t202" style="position:absolute;left:0;text-align:left;margin-left:285.75pt;margin-top:351pt;width:114.75pt;height:36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90C1A90" wp14:editId="6063F25C">
                <wp:simplePos x="0" y="0"/>
                <wp:positionH relativeFrom="page">
                  <wp:posOffset>6932295</wp:posOffset>
                </wp:positionH>
                <wp:positionV relativeFrom="page">
                  <wp:posOffset>490220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1A90" id="テキスト ボックス 10" o:spid="_x0000_s1033" type="#_x0000_t202" style="position:absolute;left:0;text-align:left;margin-left:545.85pt;margin-top:386pt;width:68.05pt;height:240.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5558A90" wp14:editId="6DB199AA">
                <wp:simplePos x="0" y="0"/>
                <wp:positionH relativeFrom="page">
                  <wp:posOffset>7046595</wp:posOffset>
                </wp:positionH>
                <wp:positionV relativeFrom="page">
                  <wp:posOffset>313055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8A90" id="テキスト ボックス 9" o:spid="_x0000_s1034" type="#_x0000_t202" style="position:absolute;left:0;text-align:left;margin-left:554.85pt;margin-top:246.5pt;width:68.05pt;height:240.5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+t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1610991" wp14:editId="12B8CE6E">
                <wp:simplePos x="0" y="0"/>
                <wp:positionH relativeFrom="page">
                  <wp:posOffset>7008495</wp:posOffset>
                </wp:positionH>
                <wp:positionV relativeFrom="page">
                  <wp:posOffset>137795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0991" id="テキスト ボックス 8" o:spid="_x0000_s1035" type="#_x0000_t202" style="position:absolute;left:0;text-align:left;margin-left:551.85pt;margin-top:108.5pt;width:68.05pt;height:240.5pt;rotation:90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sd4QIAAN8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6D401C4" wp14:editId="1E5491B3">
                <wp:simplePos x="0" y="0"/>
                <wp:positionH relativeFrom="page">
                  <wp:posOffset>7046595</wp:posOffset>
                </wp:positionH>
                <wp:positionV relativeFrom="page">
                  <wp:posOffset>-27876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01C4" id="テキスト ボックス 7" o:spid="_x0000_s1036" type="#_x0000_t202" style="position:absolute;left:0;text-align:left;margin-left:554.85pt;margin-top:-21.95pt;width:68.05pt;height:240.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663D2C" wp14:editId="46457CDA">
                <wp:simplePos x="0" y="0"/>
                <wp:positionH relativeFrom="page">
                  <wp:posOffset>1618615</wp:posOffset>
                </wp:positionH>
                <wp:positionV relativeFrom="page">
                  <wp:posOffset>482854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3D2C" id="テキスト ボックス 6" o:spid="_x0000_s1037" type="#_x0000_t202" style="position:absolute;left:0;text-align:left;margin-left:127.45pt;margin-top:380.2pt;width:68.05pt;height:240.5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2D3960D" wp14:editId="3A306F47">
                <wp:simplePos x="0" y="0"/>
                <wp:positionH relativeFrom="page">
                  <wp:posOffset>1637665</wp:posOffset>
                </wp:positionH>
                <wp:positionV relativeFrom="page">
                  <wp:posOffset>3114040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960D" id="テキスト ボックス 4" o:spid="_x0000_s1038" type="#_x0000_t202" style="position:absolute;left:0;text-align:left;margin-left:128.95pt;margin-top:245.2pt;width:68.05pt;height:240.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y94QIAAOA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F29C8B0" wp14:editId="3104F63C">
                <wp:simplePos x="0" y="0"/>
                <wp:positionH relativeFrom="page">
                  <wp:posOffset>3612515</wp:posOffset>
                </wp:positionH>
                <wp:positionV relativeFrom="page">
                  <wp:posOffset>2705100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Pr="00297C41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C8B0" id="テキスト ボックス 3" o:spid="_x0000_s1039" type="#_x0000_t202" style="position:absolute;left:0;text-align:left;margin-left:284.45pt;margin-top:213pt;width:114.75pt;height:36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" filled="f" stroked="f">
                <v:textbox>
                  <w:txbxContent>
                    <w:p w:rsidR="0012211B" w:rsidRPr="00297C41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12211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1232346" wp14:editId="1C0D18D6">
                <wp:simplePos x="0" y="0"/>
                <wp:positionH relativeFrom="page">
                  <wp:posOffset>1598295</wp:posOffset>
                </wp:positionH>
                <wp:positionV relativeFrom="page">
                  <wp:posOffset>138112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12211B" w:rsidRDefault="0012211B" w:rsidP="0012211B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2346" id="テキスト ボックス 2" o:spid="_x0000_s1040" type="#_x0000_t202" style="position:absolute;left:0;text-align:left;margin-left:125.85pt;margin-top:108.75pt;width:68.05pt;height:240.5pt;rotation:90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" filled="f" stroked="f">
                <v:textbox>
                  <w:txbxContent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12211B" w:rsidRDefault="0012211B" w:rsidP="0012211B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F73CEC" wp14:editId="5CE90A77">
                <wp:simplePos x="0" y="0"/>
                <wp:positionH relativeFrom="page">
                  <wp:posOffset>3625850</wp:posOffset>
                </wp:positionH>
                <wp:positionV relativeFrom="page">
                  <wp:posOffset>989965</wp:posOffset>
                </wp:positionV>
                <wp:extent cx="1457325" cy="457835"/>
                <wp:effectExtent l="0" t="0" r="0" b="0"/>
                <wp:wrapTight wrapText="bothSides">
                  <wp:wrapPolygon edited="0">
                    <wp:start x="565" y="0"/>
                    <wp:lineTo x="565" y="20671"/>
                    <wp:lineTo x="20612" y="20671"/>
                    <wp:lineTo x="20612" y="0"/>
                    <wp:lineTo x="565" y="0"/>
                  </wp:wrapPolygon>
                </wp:wrapTight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3CEC" id="テキスト ボックス 47" o:spid="_x0000_s1041" type="#_x0000_t202" style="position:absolute;left:0;text-align:left;margin-left:285.5pt;margin-top:77.95pt;width:114.75pt;height: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N32QIAANQFAAAOAAAAZHJzL2Uyb0RvYy54bWysVF2O0zAQfkfiDpbfs0m67k+iTdFu0yCk&#10;5UdaOICbOI1FYgfb3XRBvGwlxCG4AuKZ8/QijJ22290VEgLyENme8T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" filled="f" stroked="f">
                <v:textbox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211B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31EBB8D" wp14:editId="1D0DDA41">
                <wp:simplePos x="0" y="0"/>
                <wp:positionH relativeFrom="page">
                  <wp:posOffset>1621155</wp:posOffset>
                </wp:positionH>
                <wp:positionV relativeFrom="page">
                  <wp:posOffset>-276225</wp:posOffset>
                </wp:positionV>
                <wp:extent cx="864235" cy="3054350"/>
                <wp:effectExtent l="0" t="1056957" r="0" b="1050608"/>
                <wp:wrapTight wrapText="bothSides">
                  <wp:wrapPolygon edited="0">
                    <wp:start x="-26417" y="13586"/>
                    <wp:lineTo x="47382" y="13586"/>
                    <wp:lineTo x="47382" y="8198"/>
                    <wp:lineTo x="-26417" y="8198"/>
                    <wp:lineTo x="-26417" y="13586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6AC" w:rsidRDefault="00B736AC" w:rsidP="00B736AC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画像や文字を入れてね。</w:t>
                            </w:r>
                          </w:p>
                          <w:p w:rsidR="00B736AC" w:rsidRDefault="00B736AC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44"/>
                              </w:rPr>
                              <w:t>手作り</w:t>
                            </w:r>
                            <w:r>
                              <w:rPr>
                                <w:rFonts w:ascii="ＭＳ 明朝" w:hAnsi="ＭＳ 明朝"/>
                                <w:sz w:val="44"/>
                              </w:rPr>
                              <w:t>チ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BB8D" id="テキスト ボックス 1" o:spid="_x0000_s1042" type="#_x0000_t202" style="position:absolute;left:0;text-align:left;margin-left:127.65pt;margin-top:-21.75pt;width:68.05pt;height:240.5pt;rotation:9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" filled="f" stroked="f">
                <v:textbox>
                  <w:txbxContent>
                    <w:p w:rsidR="00B736AC" w:rsidRDefault="00B736AC" w:rsidP="00B736AC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画像や文字を入れてね。</w:t>
                      </w:r>
                    </w:p>
                    <w:p w:rsidR="00B736AC" w:rsidRDefault="00B736AC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  <w:r>
                        <w:rPr>
                          <w:rFonts w:ascii="ＭＳ 明朝" w:hAnsi="ＭＳ 明朝" w:hint="eastAsia"/>
                          <w:sz w:val="44"/>
                        </w:rPr>
                        <w:t>手作り</w:t>
                      </w:r>
                      <w:r>
                        <w:rPr>
                          <w:rFonts w:ascii="ＭＳ 明朝" w:hAnsi="ＭＳ 明朝"/>
                          <w:sz w:val="44"/>
                        </w:rPr>
                        <w:t>チケット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43" type="#_x0000_t202" style="position:absolute;left:0;text-align:left;margin-left:445pt;margin-top:746.55pt;width:114.75pt;height:36.0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775Q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cLxQ1ssZHEHgnbSBZ3CYASp2T9G&#10;HQyZBOuPK6oYRvVLAU0RhYTYqeQ2oNoBbNSpZXFqoSKvJMwuAOuXM9NPslWr+LICT30bCnkFjVRy&#10;p2rbcX1U+/aDQeLI7YeenVSne3frOJqnvwA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ecDO++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44" type="#_x0000_t202" style="position:absolute;left:0;text-align:left;margin-left:310.75pt;margin-top:744pt;width:114.75pt;height:36.0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x7xnL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45" type="#_x0000_t202" style="position:absolute;left:0;text-align:left;margin-left:175.3pt;margin-top:747.75pt;width:114.75pt;height:36.05pt;rotation:9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ND6za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46" type="#_x0000_t202" style="position:absolute;left:0;text-align:left;margin-left:40.95pt;margin-top:743.4pt;width:114.75pt;height:36.0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57" w:rsidRDefault="001A1A57" w:rsidP="00631FD9">
      <w:r>
        <w:separator/>
      </w:r>
    </w:p>
  </w:endnote>
  <w:endnote w:type="continuationSeparator" w:id="0">
    <w:p w:rsidR="001A1A57" w:rsidRDefault="001A1A57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57" w:rsidRDefault="001A1A57" w:rsidP="00631FD9">
      <w:r>
        <w:separator/>
      </w:r>
    </w:p>
  </w:footnote>
  <w:footnote w:type="continuationSeparator" w:id="0">
    <w:p w:rsidR="001A1A57" w:rsidRDefault="001A1A57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326E"/>
    <w:rsid w:val="0011382C"/>
    <w:rsid w:val="0012211B"/>
    <w:rsid w:val="001952CE"/>
    <w:rsid w:val="001A1A57"/>
    <w:rsid w:val="00227926"/>
    <w:rsid w:val="00297C41"/>
    <w:rsid w:val="002B6777"/>
    <w:rsid w:val="003C6562"/>
    <w:rsid w:val="005A0946"/>
    <w:rsid w:val="00631FD9"/>
    <w:rsid w:val="00775126"/>
    <w:rsid w:val="00915B7C"/>
    <w:rsid w:val="009B6FA5"/>
    <w:rsid w:val="009F3DC4"/>
    <w:rsid w:val="00A4003F"/>
    <w:rsid w:val="00B736AC"/>
    <w:rsid w:val="00C264AC"/>
    <w:rsid w:val="00D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B7C2-8F8B-4EC7-BB84-BBEB6EC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08T07:39:00Z</cp:lastPrinted>
  <dcterms:created xsi:type="dcterms:W3CDTF">2014-01-27T05:36:00Z</dcterms:created>
  <dcterms:modified xsi:type="dcterms:W3CDTF">2014-01-27T05:36:00Z</dcterms:modified>
</cp:coreProperties>
</file>